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B61E6C" w:rsidP="007D031D">
      <w:bookmarkStart w:id="0" w:name="_GoBack"/>
      <w:r>
        <w:rPr>
          <w:noProof/>
        </w:rPr>
        <w:drawing>
          <wp:inline distT="0" distB="0" distL="0" distR="0">
            <wp:extent cx="4161692" cy="3122734"/>
            <wp:effectExtent l="0" t="0" r="0" b="1905"/>
            <wp:docPr id="3" name="图片 3" descr="\\10.10.70.249\职业卫生评价中心\采样组照片（持续更新中）\2022年\现场照片2022.7\SU22071202江东合金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7\SU22071202江东合金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60" cy="31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4207491" cy="3157098"/>
            <wp:effectExtent l="0" t="0" r="3175" b="5715"/>
            <wp:docPr id="1" name="图片 1" descr="\\10.10.70.249\职业卫生评价中心\采样组照片（持续更新中）\2022年\现场照片2022.7\SU22071202江东合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7\SU22071202江东合金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89" cy="31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E0" w:rsidRDefault="00DC1BE0" w:rsidP="003A2B28">
      <w:r>
        <w:separator/>
      </w:r>
    </w:p>
  </w:endnote>
  <w:endnote w:type="continuationSeparator" w:id="0">
    <w:p w:rsidR="00DC1BE0" w:rsidRDefault="00DC1BE0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E0" w:rsidRDefault="00DC1BE0" w:rsidP="003A2B28">
      <w:r>
        <w:separator/>
      </w:r>
    </w:p>
  </w:footnote>
  <w:footnote w:type="continuationSeparator" w:id="0">
    <w:p w:rsidR="00DC1BE0" w:rsidRDefault="00DC1BE0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A4434"/>
    <w:rsid w:val="000B5D76"/>
    <w:rsid w:val="000B6E8B"/>
    <w:rsid w:val="000C5006"/>
    <w:rsid w:val="000D548D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1F33"/>
    <w:rsid w:val="004E4701"/>
    <w:rsid w:val="004F0DFF"/>
    <w:rsid w:val="004F65D7"/>
    <w:rsid w:val="004F7198"/>
    <w:rsid w:val="005158AC"/>
    <w:rsid w:val="00515BBC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220C2"/>
    <w:rsid w:val="00A2583E"/>
    <w:rsid w:val="00A27C1F"/>
    <w:rsid w:val="00A45543"/>
    <w:rsid w:val="00A47DCA"/>
    <w:rsid w:val="00A550B4"/>
    <w:rsid w:val="00A558AA"/>
    <w:rsid w:val="00A62657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1BE0"/>
    <w:rsid w:val="00DC2338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1456-E2D2-4032-B469-C94B263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44</cp:revision>
  <cp:lastPrinted>2023-10-25T05:53:00Z</cp:lastPrinted>
  <dcterms:created xsi:type="dcterms:W3CDTF">2023-03-15T02:07:00Z</dcterms:created>
  <dcterms:modified xsi:type="dcterms:W3CDTF">2023-10-30T01:40:00Z</dcterms:modified>
</cp:coreProperties>
</file>